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108" w:tblpY="529"/>
        <w:tblW w:w="963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7087"/>
      </w:tblGrid>
      <w:tr w:rsidR="006416B7" w:rsidTr="006416B7">
        <w:trPr>
          <w:trHeight w:val="1038"/>
        </w:trPr>
        <w:tc>
          <w:tcPr>
            <w:tcW w:w="113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6416B7" w:rsidRDefault="006416B7">
            <w:pPr>
              <w:rPr>
                <w:rFonts w:ascii="Arial" w:hAnsi="Arial"/>
                <w:b/>
                <w:bCs/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anchor distT="0" distB="0" distL="24130" distR="24130" simplePos="0" relativeHeight="251659264" behindDoc="0" locked="0" layoutInCell="0" allowOverlap="1" wp14:anchorId="479BF211" wp14:editId="5B8A8CE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520700" cy="596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ТЕРРИТОРИАЛЬНЫЙ ОРГАН ФЕДЕРАЛЬНОЙ СЛУЖ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ТАТИСТИКИ ПО ВЛАДИМИРСКОЙ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БЛАСТИ</w:t>
            </w:r>
          </w:p>
        </w:tc>
      </w:tr>
      <w:tr w:rsidR="006416B7" w:rsidTr="006416B7">
        <w:trPr>
          <w:trHeight w:val="540"/>
        </w:trPr>
        <w:tc>
          <w:tcPr>
            <w:tcW w:w="2552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4527EB" w:rsidP="00BB0D0F">
            <w:pPr>
              <w:pStyle w:val="6"/>
              <w:spacing w:before="0" w:after="0" w:line="276" w:lineRule="auto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 xml:space="preserve">  </w:t>
            </w:r>
            <w:r w:rsidR="001E0A09">
              <w:rPr>
                <w:color w:val="002060"/>
                <w:sz w:val="26"/>
                <w:szCs w:val="26"/>
                <w:lang w:eastAsia="en-US"/>
              </w:rPr>
              <w:t>1</w:t>
            </w:r>
            <w:r w:rsidR="00BB0D0F">
              <w:rPr>
                <w:color w:val="002060"/>
                <w:sz w:val="26"/>
                <w:szCs w:val="26"/>
                <w:lang w:eastAsia="en-US"/>
              </w:rPr>
              <w:t>3</w:t>
            </w:r>
            <w:bookmarkStart w:id="0" w:name="_GoBack"/>
            <w:bookmarkEnd w:id="0"/>
            <w:r w:rsidR="000C7694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5D00BF">
              <w:rPr>
                <w:color w:val="002060"/>
                <w:sz w:val="26"/>
                <w:szCs w:val="26"/>
                <w:lang w:eastAsia="en-US"/>
              </w:rPr>
              <w:t>дека</w:t>
            </w:r>
            <w:r w:rsidR="00082CE5">
              <w:rPr>
                <w:color w:val="002060"/>
                <w:sz w:val="26"/>
                <w:szCs w:val="26"/>
                <w:lang w:eastAsia="en-US"/>
              </w:rPr>
              <w:t>бря</w:t>
            </w:r>
            <w:r w:rsidR="00BC0DD4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>202</w:t>
            </w:r>
            <w:r w:rsidR="00D65780">
              <w:rPr>
                <w:color w:val="002060"/>
                <w:sz w:val="26"/>
                <w:szCs w:val="26"/>
                <w:lang w:eastAsia="en-US"/>
              </w:rPr>
              <w:t>2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7087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pStyle w:val="6"/>
              <w:spacing w:before="0" w:after="0" w:line="276" w:lineRule="auto"/>
              <w:ind w:firstLine="709"/>
              <w:jc w:val="right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Пресс-выпуск</w:t>
            </w:r>
          </w:p>
        </w:tc>
      </w:tr>
    </w:tbl>
    <w:p w:rsidR="00F96477" w:rsidRDefault="00F96477" w:rsidP="00C45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45BF9" w:rsidRPr="00A849C1" w:rsidRDefault="00A849C1" w:rsidP="00C45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БОЛЬШЕ ВОСЬМИДЕСЯТИ ПРОЦЕНТОВ ДОМОХОЗЯЙСТВ ВЛАДИМИРСКОЙ ОБЛАСТИ ИМЕЮТ ДОСТУП В СЕТЬ ИНТЕРНЕТ</w:t>
      </w:r>
    </w:p>
    <w:p w:rsidR="00655092" w:rsidRPr="00FA7AEC" w:rsidRDefault="00655092" w:rsidP="000619F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x-none"/>
        </w:rPr>
      </w:pPr>
    </w:p>
    <w:p w:rsidR="00904A49" w:rsidRDefault="00904A49" w:rsidP="00BF289C">
      <w:pPr>
        <w:shd w:val="clear" w:color="auto" w:fill="FFFFFF"/>
        <w:spacing w:after="0" w:line="288" w:lineRule="auto"/>
        <w:ind w:firstLine="709"/>
        <w:jc w:val="both"/>
        <w:rPr>
          <w:sz w:val="24"/>
          <w:szCs w:val="24"/>
        </w:rPr>
      </w:pPr>
      <w:r w:rsidRPr="00904A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Федеральной службой государственной статистики в </w:t>
      </w:r>
      <w:proofErr w:type="gramStart"/>
      <w:r w:rsidRPr="00904A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октябре</w:t>
      </w:r>
      <w:r w:rsidR="004D254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-</w:t>
      </w:r>
      <w:r w:rsidRPr="00904A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ноябре</w:t>
      </w:r>
      <w:proofErr w:type="gramEnd"/>
      <w:r w:rsidRPr="00904A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2021</w:t>
      </w:r>
      <w:r w:rsidR="004D254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-US" w:eastAsia="ru-RU"/>
        </w:rPr>
        <w:t> </w:t>
      </w:r>
      <w:r w:rsidRPr="00904A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г</w:t>
      </w:r>
      <w:r w:rsidR="004D254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ода</w:t>
      </w:r>
      <w:r w:rsidRPr="00904A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="00AE373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было </w:t>
      </w:r>
      <w:r w:rsidRPr="00904A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проведено федеральное статистическое наблюдение </w:t>
      </w:r>
      <w:r w:rsidR="00D356D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 w:rsidRPr="00904A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по вопросам использования населением информационных технологий </w:t>
      </w:r>
      <w:r w:rsidR="00D356D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 w:rsidRPr="00904A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и информационно</w:t>
      </w:r>
      <w:r w:rsidRPr="00904A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softHyphen/>
        <w:t xml:space="preserve"> - телекоммуникационных сетей.</w:t>
      </w:r>
      <w:r>
        <w:rPr>
          <w:sz w:val="24"/>
          <w:szCs w:val="24"/>
        </w:rPr>
        <w:t xml:space="preserve"> </w:t>
      </w:r>
      <w:r w:rsidRPr="00904A4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 рамках выборочного наблюдения была получена информация от домохозяйств, в которых проживает население в возрасте от 15 лет и старше. Обследуемым периодом являлись двенадцать месяцев, предшествующих наблюдению.</w:t>
      </w:r>
      <w:r w:rsidRPr="00560EF9">
        <w:rPr>
          <w:sz w:val="24"/>
          <w:szCs w:val="24"/>
        </w:rPr>
        <w:t xml:space="preserve">               </w:t>
      </w:r>
    </w:p>
    <w:p w:rsidR="00AE3732" w:rsidRDefault="00A849C1" w:rsidP="00BF289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Итоги проведенного  наблюдения показали, что во Владимирской области 81,3</w:t>
      </w:r>
      <w:r w:rsidR="004D254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%</w:t>
      </w:r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домохозяйств имеют доступ в сеть Интернет</w:t>
      </w:r>
      <w:r w:rsidR="004D254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="00D356D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(</w:t>
      </w:r>
      <w:r w:rsidR="00F9647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с 2018 года доля таких домо</w:t>
      </w:r>
      <w:r w:rsidR="00D356D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хозяйств</w:t>
      </w:r>
      <w:r w:rsidR="00F9647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увеличилась на 9</w:t>
      </w:r>
      <w:r w:rsidR="004D254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,</w:t>
      </w:r>
      <w:r w:rsidR="00F9647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2%</w:t>
      </w:r>
      <w:r w:rsidR="00D356D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)</w:t>
      </w:r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 Это меньше</w:t>
      </w:r>
      <w:r w:rsidR="004D254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,</w:t>
      </w:r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чем в Московской (88,1%)</w:t>
      </w:r>
      <w:r w:rsidR="004D254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и</w:t>
      </w:r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Тульской (89,2%) областях, но больше чем в Ивановской (77,5%) и Ярославской (75,3%) областях.</w:t>
      </w:r>
      <w:r w:rsidR="00D356D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На 100 человек населения в области приходится 90 пользовател</w:t>
      </w:r>
      <w:r w:rsidR="004D254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ей</w:t>
      </w:r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сетью Интернет.</w:t>
      </w:r>
    </w:p>
    <w:p w:rsidR="00AE3732" w:rsidRDefault="00A849C1" w:rsidP="00BF289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proofErr w:type="gramStart"/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Если в 2018 году среди активных пользователей сети Интернет преобладали молодые люди в возрасте до 30 лет (27,8%), а доля лиц в возрасте 60 лет и старше составляла 10,2% , то обследование 2021 года показало, </w:t>
      </w:r>
      <w:r w:rsidR="004D254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что активные пользователи сети Интернет в разбивке по возрастным группировкам распределились более равномерно: на долю молодых людей </w:t>
      </w:r>
      <w:r w:rsidR="004D254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 возрасте до 30 лет приходится 22% активных пользователей</w:t>
      </w:r>
      <w:proofErr w:type="gramEnd"/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, в </w:t>
      </w:r>
      <w:proofErr w:type="gramStart"/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озрасте</w:t>
      </w:r>
      <w:proofErr w:type="gramEnd"/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="004D254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30-39 лет – 23,4 %, от 40 до 49 лет – 20,5 %, от 50 до 59 лет – 18,1 % активных пользователей, среди лиц возраста старше 60 лет активно пользуются сетью Интернет 16</w:t>
      </w:r>
      <w:r w:rsidR="004D254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%</w:t>
      </w:r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респондентов.</w:t>
      </w:r>
    </w:p>
    <w:p w:rsidR="00AE3732" w:rsidRDefault="00A849C1" w:rsidP="00BF289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Обследование показало, что для выхода в Интернет 39</w:t>
      </w:r>
      <w:r w:rsidR="0082240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% </w:t>
      </w:r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респондентов используют настольные (стационарные) компьютеры, 36,3</w:t>
      </w:r>
      <w:r w:rsidR="0082240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%</w:t>
      </w:r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– </w:t>
      </w:r>
      <w:proofErr w:type="spellStart"/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нотбуки</w:t>
      </w:r>
      <w:proofErr w:type="spellEnd"/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, </w:t>
      </w:r>
      <w:proofErr w:type="spellStart"/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нетбуки</w:t>
      </w:r>
      <w:proofErr w:type="spellEnd"/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, 76,7% </w:t>
      </w:r>
      <w:r w:rsidR="00822409"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–</w:t>
      </w:r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мобильные телефоны или смартфоны, 13,3% – планшетные компьютеры. </w:t>
      </w:r>
    </w:p>
    <w:p w:rsidR="00A849C1" w:rsidRPr="00A849C1" w:rsidRDefault="00A849C1" w:rsidP="00BF289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За последние 12 месяцев, предшествующих обследованию, осуществляли взаимодействие с органами государственной власти и местного самоуправления через сеть Интернет (используя официальные сайты и порталы) две трети жителей области в возрасте 15-72 года.</w:t>
      </w:r>
    </w:p>
    <w:p w:rsidR="00A849C1" w:rsidRPr="00A849C1" w:rsidRDefault="00A849C1" w:rsidP="00BF289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lastRenderedPageBreak/>
        <w:t xml:space="preserve">Доля населения в </w:t>
      </w:r>
      <w:proofErr w:type="gramStart"/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озрасте</w:t>
      </w:r>
      <w:proofErr w:type="gramEnd"/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15-72 лет, получившая государственную </w:t>
      </w:r>
      <w:r w:rsidR="00D356D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и муниципальную услугу с использованием сети Интернет, составила </w:t>
      </w:r>
      <w:r w:rsidR="00D356D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83,2% от численности жителей области, по</w:t>
      </w:r>
      <w:r w:rsidR="0082240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л</w:t>
      </w:r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учивших данные услуги. Большая часть респондентов (94,2%) удовлетворены качеством предоставленных государственных и муниципальных услуг в электронной форм</w:t>
      </w:r>
      <w:r w:rsidR="0082240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е, </w:t>
      </w:r>
      <w:r w:rsidR="00D356D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5,5% респондентов частично удовлетворены их качеством.  </w:t>
      </w:r>
    </w:p>
    <w:p w:rsidR="00AE3732" w:rsidRDefault="00A849C1" w:rsidP="00BF289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A849C1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Основными видами государственных и муниципальных услуг, полученных через сеть Интернет, были: запись на прием к врачу, подача налоговых деклараций и документов на налоговые вычеты, услуги МВД/ГИБДД (проверка наличия штрафов ГИБДД, выдача/замена водительских прав, регистрация транспортных средств), социальное обеспечение, услуги, связанные с получением образования, услуги жилищно-коммунального хозяйства. </w:t>
      </w:r>
    </w:p>
    <w:p w:rsidR="00AE3732" w:rsidRPr="00A849C1" w:rsidRDefault="00AE3732" w:rsidP="00BF289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Аналогичное исследование было проведено и в </w:t>
      </w:r>
      <w:proofErr w:type="gramStart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этом</w:t>
      </w:r>
      <w:proofErr w:type="gramEnd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году. Опрос населения проходил</w:t>
      </w:r>
      <w:r w:rsidRPr="00AE373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в период с 17 по 23 октября и с 14 по 20 ноября 2022 г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 w:rsidRPr="00AE373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о Владим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ирской области наблюдением было</w:t>
      </w:r>
      <w:r w:rsidRPr="00AE373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охвачено 1676 человек </w:t>
      </w:r>
      <w:r w:rsidR="00D356D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 w:rsidRPr="00AE373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 возрасте от 15 лет и старше (0,14% от численности населения этого возраста)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</w:t>
      </w:r>
      <w:r w:rsidR="00E625A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Итоги наблюдения 202</w:t>
      </w:r>
      <w:r w:rsidR="00895FD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2 года будут получены в </w:t>
      </w:r>
      <w:proofErr w:type="gramStart"/>
      <w:r w:rsidR="00895FD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марте</w:t>
      </w:r>
      <w:proofErr w:type="gramEnd"/>
      <w:r w:rsidR="00895FD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2023 года</w:t>
      </w:r>
      <w:r w:rsidR="00E625A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и будут опубликованы </w:t>
      </w:r>
      <w:r w:rsidR="00895FD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на сайте Владимирстата.</w:t>
      </w:r>
    </w:p>
    <w:p w:rsidR="00753ADC" w:rsidRPr="00C45BF9" w:rsidRDefault="00753ADC" w:rsidP="00C45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C45BF9" w:rsidRDefault="00C45BF9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F96477" w:rsidRDefault="00F96477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F96477" w:rsidRDefault="00F96477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F96477" w:rsidRDefault="00F96477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F96477" w:rsidRDefault="00F96477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F96477" w:rsidRDefault="00F96477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C45BF9" w:rsidRDefault="00C45BF9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896716" w:rsidRDefault="006416B7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6B41A5">
        <w:rPr>
          <w:rFonts w:ascii="Times New Roman" w:hAnsi="Times New Roman" w:cs="Times New Roman"/>
          <w:color w:val="000000"/>
          <w:sz w:val="24"/>
          <w:szCs w:val="24"/>
        </w:rPr>
        <w:t>Контактная информация:</w:t>
      </w:r>
      <w:r w:rsidR="00D35CA0" w:rsidRPr="006B41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356DE" w:rsidRDefault="00D356DE" w:rsidP="006B41A5">
      <w:pPr>
        <w:spacing w:after="0" w:line="240" w:lineRule="exact"/>
      </w:pPr>
    </w:p>
    <w:p w:rsidR="00D356DE" w:rsidRPr="00D356DE" w:rsidRDefault="00AE3732" w:rsidP="006B41A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356DE">
        <w:rPr>
          <w:rFonts w:ascii="Times New Roman" w:hAnsi="Times New Roman" w:cs="Times New Roman"/>
          <w:sz w:val="24"/>
          <w:szCs w:val="24"/>
        </w:rPr>
        <w:t xml:space="preserve">Лючина Ирина Станиславовна, </w:t>
      </w:r>
    </w:p>
    <w:p w:rsidR="00D356DE" w:rsidRDefault="00AE3732" w:rsidP="006B41A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356DE">
        <w:rPr>
          <w:rFonts w:ascii="Times New Roman" w:hAnsi="Times New Roman" w:cs="Times New Roman"/>
          <w:sz w:val="24"/>
          <w:szCs w:val="24"/>
        </w:rPr>
        <w:t xml:space="preserve">начальник отдела статистики труда, </w:t>
      </w:r>
    </w:p>
    <w:p w:rsidR="00D356DE" w:rsidRDefault="00AE3732" w:rsidP="006B41A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356DE">
        <w:rPr>
          <w:rFonts w:ascii="Times New Roman" w:hAnsi="Times New Roman" w:cs="Times New Roman"/>
          <w:sz w:val="24"/>
          <w:szCs w:val="24"/>
        </w:rPr>
        <w:t xml:space="preserve">образования, науки и инноваций </w:t>
      </w:r>
      <w:proofErr w:type="spellStart"/>
      <w:r w:rsidRPr="00D356DE">
        <w:rPr>
          <w:rFonts w:ascii="Times New Roman" w:hAnsi="Times New Roman" w:cs="Times New Roman"/>
          <w:sz w:val="24"/>
          <w:szCs w:val="24"/>
        </w:rPr>
        <w:t>Владимирстата</w:t>
      </w:r>
      <w:proofErr w:type="spellEnd"/>
      <w:r w:rsidRPr="00D356D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356DE" w:rsidRPr="00895FDE" w:rsidRDefault="00AE3732" w:rsidP="006B41A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356DE">
        <w:rPr>
          <w:rFonts w:ascii="Times New Roman" w:hAnsi="Times New Roman" w:cs="Times New Roman"/>
          <w:sz w:val="24"/>
          <w:szCs w:val="24"/>
        </w:rPr>
        <w:t>тел</w:t>
      </w:r>
      <w:r w:rsidRPr="00895FDE">
        <w:rPr>
          <w:rFonts w:ascii="Times New Roman" w:hAnsi="Times New Roman" w:cs="Times New Roman"/>
          <w:sz w:val="24"/>
          <w:szCs w:val="24"/>
        </w:rPr>
        <w:t xml:space="preserve">.(4922)773018, </w:t>
      </w:r>
    </w:p>
    <w:p w:rsidR="00AE3732" w:rsidRPr="00895FDE" w:rsidRDefault="00AE3732" w:rsidP="006B41A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D2548">
        <w:rPr>
          <w:rFonts w:ascii="Times New Roman" w:hAnsi="Times New Roman" w:cs="Times New Roman"/>
          <w:sz w:val="24"/>
          <w:szCs w:val="24"/>
          <w:lang w:val="en-US"/>
        </w:rPr>
        <w:t>mailto</w:t>
      </w:r>
      <w:proofErr w:type="gramEnd"/>
      <w:r w:rsidRPr="00895FDE">
        <w:rPr>
          <w:rFonts w:ascii="Times New Roman" w:hAnsi="Times New Roman" w:cs="Times New Roman"/>
          <w:sz w:val="24"/>
          <w:szCs w:val="24"/>
        </w:rPr>
        <w:t xml:space="preserve">: </w:t>
      </w:r>
      <w:r w:rsidRPr="00D356DE">
        <w:rPr>
          <w:rStyle w:val="a3"/>
          <w:rFonts w:ascii="Times New Roman" w:hAnsi="Times New Roman" w:cs="Times New Roman"/>
          <w:sz w:val="24"/>
          <w:szCs w:val="24"/>
          <w:lang w:val="en-US"/>
        </w:rPr>
        <w:t>P</w:t>
      </w:r>
      <w:r w:rsidRPr="00895FDE">
        <w:rPr>
          <w:rStyle w:val="a3"/>
          <w:rFonts w:ascii="Times New Roman" w:hAnsi="Times New Roman" w:cs="Times New Roman"/>
          <w:sz w:val="24"/>
          <w:szCs w:val="24"/>
        </w:rPr>
        <w:t>33_</w:t>
      </w:r>
      <w:proofErr w:type="spellStart"/>
      <w:r w:rsidRPr="00D356DE">
        <w:rPr>
          <w:rStyle w:val="a3"/>
          <w:rFonts w:ascii="Times New Roman" w:hAnsi="Times New Roman" w:cs="Times New Roman"/>
          <w:sz w:val="24"/>
          <w:szCs w:val="24"/>
          <w:lang w:val="en-US"/>
        </w:rPr>
        <w:t>LuchinaIS</w:t>
      </w:r>
      <w:proofErr w:type="spellEnd"/>
      <w:r w:rsidRPr="00895FDE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Pr="00D356DE">
        <w:rPr>
          <w:rStyle w:val="a3"/>
          <w:rFonts w:ascii="Times New Roman" w:hAnsi="Times New Roman" w:cs="Times New Roman"/>
          <w:sz w:val="24"/>
          <w:szCs w:val="24"/>
          <w:lang w:val="en-US"/>
        </w:rPr>
        <w:t>gks</w:t>
      </w:r>
      <w:proofErr w:type="spellEnd"/>
      <w:r w:rsidRPr="00895FDE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Pr="00D356DE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664AC" w:rsidRPr="00895FDE" w:rsidRDefault="008664AC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6B7" w:rsidRPr="006C4049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>Захарова Ольга Викторовна</w:t>
      </w:r>
    </w:p>
    <w:p w:rsidR="006416B7" w:rsidRPr="006C4049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6C4049">
        <w:rPr>
          <w:rFonts w:ascii="Times New Roman" w:hAnsi="Times New Roman" w:cs="Times New Roman"/>
          <w:sz w:val="24"/>
          <w:szCs w:val="24"/>
        </w:rPr>
        <w:t>Владимирстата</w:t>
      </w:r>
      <w:proofErr w:type="spellEnd"/>
      <w:r w:rsidRPr="006C4049">
        <w:rPr>
          <w:rFonts w:ascii="Times New Roman" w:hAnsi="Times New Roman" w:cs="Times New Roman"/>
          <w:sz w:val="24"/>
          <w:szCs w:val="24"/>
        </w:rPr>
        <w:t xml:space="preserve"> по взаимодействию со СМИ</w:t>
      </w:r>
    </w:p>
    <w:p w:rsidR="006416B7" w:rsidRPr="006C4049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>тел. (4922) 773041, 773042 (доб.0409); моб. 89157653471</w:t>
      </w:r>
    </w:p>
    <w:p w:rsidR="006416B7" w:rsidRPr="006C4049" w:rsidRDefault="00792225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proofErr w:type="gramStart"/>
      <w:r w:rsidRPr="006C4049">
        <w:rPr>
          <w:rFonts w:ascii="Times New Roman" w:hAnsi="Times New Roman" w:cs="Times New Roman"/>
          <w:sz w:val="24"/>
          <w:szCs w:val="24"/>
          <w:lang w:val="en-US"/>
        </w:rPr>
        <w:t>mailto</w:t>
      </w:r>
      <w:proofErr w:type="gramEnd"/>
      <w:r w:rsidRPr="006C404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33_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harovaOV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ks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35CA0" w:rsidRPr="006C4049" w:rsidRDefault="00D35CA0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C45BF9" w:rsidRDefault="006416B7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C4049">
        <w:rPr>
          <w:rFonts w:ascii="Times New Roman" w:hAnsi="Times New Roman" w:cs="Times New Roman"/>
          <w:color w:val="000000"/>
          <w:sz w:val="24"/>
          <w:szCs w:val="24"/>
        </w:rPr>
        <w:t>Владимирстат</w:t>
      </w:r>
      <w:proofErr w:type="spellEnd"/>
      <w:r w:rsidRPr="006C404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6C4049">
        <w:rPr>
          <w:rFonts w:ascii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Pr="006C404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C72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5BF9" w:rsidRDefault="00BB0D0F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hyperlink r:id="rId10" w:history="1">
        <w:r w:rsidR="00C45BF9" w:rsidRPr="003F74C8">
          <w:rPr>
            <w:rStyle w:val="a3"/>
            <w:rFonts w:ascii="Times New Roman" w:hAnsi="Times New Roman" w:cs="Times New Roman"/>
            <w:sz w:val="24"/>
            <w:szCs w:val="24"/>
          </w:rPr>
          <w:t>https://vk.com/vladimirstat</w:t>
        </w:r>
      </w:hyperlink>
      <w:r w:rsidR="00C45BF9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C45BF9" w:rsidRPr="00C45BF9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C45BF9" w:rsidRPr="006C4049" w:rsidRDefault="00C45BF9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r w:rsidRPr="00C45BF9">
        <w:rPr>
          <w:rStyle w:val="a3"/>
          <w:rFonts w:ascii="Times New Roman" w:hAnsi="Times New Roman" w:cs="Times New Roman"/>
          <w:sz w:val="24"/>
          <w:szCs w:val="24"/>
        </w:rPr>
        <w:t>https://ok.ru/group/70000001222528</w:t>
      </w:r>
    </w:p>
    <w:p w:rsidR="00707F11" w:rsidRPr="003D239E" w:rsidRDefault="00707F1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6416B7" w:rsidRPr="00071B5D" w:rsidRDefault="001B3326" w:rsidP="004809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071B5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 средствах массовой информации ссылка на источник обязательна.</w:t>
      </w:r>
    </w:p>
    <w:sectPr w:rsidR="006416B7" w:rsidRPr="00071B5D" w:rsidSect="00BF289C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7B" w:rsidRDefault="0076587B" w:rsidP="006416B7">
      <w:pPr>
        <w:spacing w:after="0" w:line="240" w:lineRule="auto"/>
      </w:pPr>
      <w:r>
        <w:separator/>
      </w:r>
    </w:p>
  </w:endnote>
  <w:endnote w:type="continuationSeparator" w:id="0">
    <w:p w:rsidR="0076587B" w:rsidRDefault="0076587B" w:rsidP="006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7B" w:rsidRDefault="0076587B" w:rsidP="006416B7">
      <w:pPr>
        <w:spacing w:after="0" w:line="240" w:lineRule="auto"/>
      </w:pPr>
      <w:r>
        <w:separator/>
      </w:r>
    </w:p>
  </w:footnote>
  <w:footnote w:type="continuationSeparator" w:id="0">
    <w:p w:rsidR="0076587B" w:rsidRDefault="0076587B" w:rsidP="0064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476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6B7" w:rsidRPr="00E52A97" w:rsidRDefault="006416B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2A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A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0D0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16B7" w:rsidRDefault="006416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9D"/>
    <w:rsid w:val="000346C2"/>
    <w:rsid w:val="00043FCB"/>
    <w:rsid w:val="000468D4"/>
    <w:rsid w:val="00053535"/>
    <w:rsid w:val="0005383B"/>
    <w:rsid w:val="000619FF"/>
    <w:rsid w:val="00071B5D"/>
    <w:rsid w:val="00073570"/>
    <w:rsid w:val="00082CE5"/>
    <w:rsid w:val="000830BE"/>
    <w:rsid w:val="0008577D"/>
    <w:rsid w:val="0009265F"/>
    <w:rsid w:val="00094737"/>
    <w:rsid w:val="000A0C39"/>
    <w:rsid w:val="000A118F"/>
    <w:rsid w:val="000A1A1D"/>
    <w:rsid w:val="000B45DE"/>
    <w:rsid w:val="000C7694"/>
    <w:rsid w:val="000E2F83"/>
    <w:rsid w:val="000F5D6A"/>
    <w:rsid w:val="00100264"/>
    <w:rsid w:val="00113C8A"/>
    <w:rsid w:val="0012030A"/>
    <w:rsid w:val="00141A9E"/>
    <w:rsid w:val="00150FAE"/>
    <w:rsid w:val="001564EB"/>
    <w:rsid w:val="00161474"/>
    <w:rsid w:val="00161864"/>
    <w:rsid w:val="0018548C"/>
    <w:rsid w:val="0018680F"/>
    <w:rsid w:val="00187DC7"/>
    <w:rsid w:val="001B3326"/>
    <w:rsid w:val="001B59A7"/>
    <w:rsid w:val="001D37D5"/>
    <w:rsid w:val="001E0A09"/>
    <w:rsid w:val="001E20DD"/>
    <w:rsid w:val="001F14DC"/>
    <w:rsid w:val="001F4C07"/>
    <w:rsid w:val="002002E4"/>
    <w:rsid w:val="00203DFD"/>
    <w:rsid w:val="0022092F"/>
    <w:rsid w:val="0022272D"/>
    <w:rsid w:val="00236176"/>
    <w:rsid w:val="002544F1"/>
    <w:rsid w:val="002569B4"/>
    <w:rsid w:val="0026384D"/>
    <w:rsid w:val="00274CA1"/>
    <w:rsid w:val="00283810"/>
    <w:rsid w:val="002934FC"/>
    <w:rsid w:val="002A179D"/>
    <w:rsid w:val="002B0095"/>
    <w:rsid w:val="002C3936"/>
    <w:rsid w:val="002F3121"/>
    <w:rsid w:val="002F624E"/>
    <w:rsid w:val="00313BB0"/>
    <w:rsid w:val="00320DDD"/>
    <w:rsid w:val="00325B84"/>
    <w:rsid w:val="003273E7"/>
    <w:rsid w:val="00356B07"/>
    <w:rsid w:val="003820A0"/>
    <w:rsid w:val="003822E0"/>
    <w:rsid w:val="00390757"/>
    <w:rsid w:val="003A39B4"/>
    <w:rsid w:val="003A6BE0"/>
    <w:rsid w:val="003B05C9"/>
    <w:rsid w:val="003B20CC"/>
    <w:rsid w:val="003B4097"/>
    <w:rsid w:val="003C4129"/>
    <w:rsid w:val="003D239E"/>
    <w:rsid w:val="00415E3B"/>
    <w:rsid w:val="00421E4D"/>
    <w:rsid w:val="0042719E"/>
    <w:rsid w:val="00427F6E"/>
    <w:rsid w:val="004527EB"/>
    <w:rsid w:val="00452A5E"/>
    <w:rsid w:val="0046371B"/>
    <w:rsid w:val="0047204C"/>
    <w:rsid w:val="0048094F"/>
    <w:rsid w:val="004A403E"/>
    <w:rsid w:val="004B01C1"/>
    <w:rsid w:val="004D2548"/>
    <w:rsid w:val="004D7E38"/>
    <w:rsid w:val="004E26E4"/>
    <w:rsid w:val="004F4B2C"/>
    <w:rsid w:val="00521581"/>
    <w:rsid w:val="00526F96"/>
    <w:rsid w:val="005273A6"/>
    <w:rsid w:val="005306B0"/>
    <w:rsid w:val="005430FD"/>
    <w:rsid w:val="00546F53"/>
    <w:rsid w:val="005679A2"/>
    <w:rsid w:val="005B3220"/>
    <w:rsid w:val="005B6BE1"/>
    <w:rsid w:val="005D00BF"/>
    <w:rsid w:val="005D67E3"/>
    <w:rsid w:val="005D6DA5"/>
    <w:rsid w:val="005E6686"/>
    <w:rsid w:val="0060099D"/>
    <w:rsid w:val="00602380"/>
    <w:rsid w:val="006038DD"/>
    <w:rsid w:val="0061082D"/>
    <w:rsid w:val="00613519"/>
    <w:rsid w:val="00615EA8"/>
    <w:rsid w:val="006331BA"/>
    <w:rsid w:val="00635251"/>
    <w:rsid w:val="00635C67"/>
    <w:rsid w:val="006372EB"/>
    <w:rsid w:val="00641651"/>
    <w:rsid w:val="006416B7"/>
    <w:rsid w:val="006425F8"/>
    <w:rsid w:val="00644A95"/>
    <w:rsid w:val="00652750"/>
    <w:rsid w:val="00655092"/>
    <w:rsid w:val="00660506"/>
    <w:rsid w:val="00660FEE"/>
    <w:rsid w:val="00677688"/>
    <w:rsid w:val="00680B4A"/>
    <w:rsid w:val="00686DC5"/>
    <w:rsid w:val="006A6624"/>
    <w:rsid w:val="006A752C"/>
    <w:rsid w:val="006B41A5"/>
    <w:rsid w:val="006C4049"/>
    <w:rsid w:val="006E284C"/>
    <w:rsid w:val="006E68C4"/>
    <w:rsid w:val="00702EEB"/>
    <w:rsid w:val="00703C7F"/>
    <w:rsid w:val="0070407B"/>
    <w:rsid w:val="00707F11"/>
    <w:rsid w:val="0071411A"/>
    <w:rsid w:val="00734042"/>
    <w:rsid w:val="00734713"/>
    <w:rsid w:val="00753ADC"/>
    <w:rsid w:val="00762092"/>
    <w:rsid w:val="0076587B"/>
    <w:rsid w:val="00767913"/>
    <w:rsid w:val="00771BA4"/>
    <w:rsid w:val="00792225"/>
    <w:rsid w:val="0079305D"/>
    <w:rsid w:val="007A319A"/>
    <w:rsid w:val="007A6FEC"/>
    <w:rsid w:val="007A7DCE"/>
    <w:rsid w:val="007B3137"/>
    <w:rsid w:val="007B7C86"/>
    <w:rsid w:val="007E31CB"/>
    <w:rsid w:val="007F03F0"/>
    <w:rsid w:val="007F3F20"/>
    <w:rsid w:val="00802BF0"/>
    <w:rsid w:val="008110F1"/>
    <w:rsid w:val="00822409"/>
    <w:rsid w:val="0083447B"/>
    <w:rsid w:val="00836793"/>
    <w:rsid w:val="0084336B"/>
    <w:rsid w:val="008540BA"/>
    <w:rsid w:val="008664AC"/>
    <w:rsid w:val="008863FC"/>
    <w:rsid w:val="0089086E"/>
    <w:rsid w:val="00895FDE"/>
    <w:rsid w:val="00896716"/>
    <w:rsid w:val="008A644C"/>
    <w:rsid w:val="008B18A8"/>
    <w:rsid w:val="008C4B91"/>
    <w:rsid w:val="008D1854"/>
    <w:rsid w:val="008D4161"/>
    <w:rsid w:val="008E3928"/>
    <w:rsid w:val="00904A49"/>
    <w:rsid w:val="009108D6"/>
    <w:rsid w:val="00940970"/>
    <w:rsid w:val="00953F31"/>
    <w:rsid w:val="00956FB5"/>
    <w:rsid w:val="00961EED"/>
    <w:rsid w:val="00961F64"/>
    <w:rsid w:val="00964452"/>
    <w:rsid w:val="009831C6"/>
    <w:rsid w:val="009A1D4B"/>
    <w:rsid w:val="009B4D6D"/>
    <w:rsid w:val="009C4A57"/>
    <w:rsid w:val="009D20F0"/>
    <w:rsid w:val="009D232F"/>
    <w:rsid w:val="009E1300"/>
    <w:rsid w:val="00A023BB"/>
    <w:rsid w:val="00A13BDD"/>
    <w:rsid w:val="00A24895"/>
    <w:rsid w:val="00A35815"/>
    <w:rsid w:val="00A4042D"/>
    <w:rsid w:val="00A5422D"/>
    <w:rsid w:val="00A701FB"/>
    <w:rsid w:val="00A71DD4"/>
    <w:rsid w:val="00A849C1"/>
    <w:rsid w:val="00A85383"/>
    <w:rsid w:val="00A87E87"/>
    <w:rsid w:val="00AA762F"/>
    <w:rsid w:val="00AB26D2"/>
    <w:rsid w:val="00AB4A89"/>
    <w:rsid w:val="00AB4AB8"/>
    <w:rsid w:val="00AB7191"/>
    <w:rsid w:val="00AD14D7"/>
    <w:rsid w:val="00AD6749"/>
    <w:rsid w:val="00AD79BC"/>
    <w:rsid w:val="00AE0A4A"/>
    <w:rsid w:val="00AE3732"/>
    <w:rsid w:val="00B001BC"/>
    <w:rsid w:val="00B1024A"/>
    <w:rsid w:val="00B1360B"/>
    <w:rsid w:val="00B165AB"/>
    <w:rsid w:val="00B2073E"/>
    <w:rsid w:val="00B257D1"/>
    <w:rsid w:val="00B2665A"/>
    <w:rsid w:val="00B43363"/>
    <w:rsid w:val="00B670E0"/>
    <w:rsid w:val="00B71540"/>
    <w:rsid w:val="00B72AB5"/>
    <w:rsid w:val="00B87D7C"/>
    <w:rsid w:val="00B97673"/>
    <w:rsid w:val="00BA2D84"/>
    <w:rsid w:val="00BB0D0F"/>
    <w:rsid w:val="00BB402A"/>
    <w:rsid w:val="00BB41BF"/>
    <w:rsid w:val="00BB7E62"/>
    <w:rsid w:val="00BC0DD4"/>
    <w:rsid w:val="00BC3B44"/>
    <w:rsid w:val="00BD0245"/>
    <w:rsid w:val="00BD4B50"/>
    <w:rsid w:val="00BF289C"/>
    <w:rsid w:val="00C029B7"/>
    <w:rsid w:val="00C0487F"/>
    <w:rsid w:val="00C166E8"/>
    <w:rsid w:val="00C17F91"/>
    <w:rsid w:val="00C2013C"/>
    <w:rsid w:val="00C245A3"/>
    <w:rsid w:val="00C45BF9"/>
    <w:rsid w:val="00C5442E"/>
    <w:rsid w:val="00C64533"/>
    <w:rsid w:val="00CB0512"/>
    <w:rsid w:val="00CB4C88"/>
    <w:rsid w:val="00CC0048"/>
    <w:rsid w:val="00CC1AEC"/>
    <w:rsid w:val="00CC260D"/>
    <w:rsid w:val="00CC299C"/>
    <w:rsid w:val="00CC3792"/>
    <w:rsid w:val="00CD1404"/>
    <w:rsid w:val="00CD67F6"/>
    <w:rsid w:val="00CD754B"/>
    <w:rsid w:val="00CF536A"/>
    <w:rsid w:val="00D35508"/>
    <w:rsid w:val="00D356DE"/>
    <w:rsid w:val="00D35CA0"/>
    <w:rsid w:val="00D457CD"/>
    <w:rsid w:val="00D627E4"/>
    <w:rsid w:val="00D65780"/>
    <w:rsid w:val="00D73A33"/>
    <w:rsid w:val="00D9365C"/>
    <w:rsid w:val="00DA66D9"/>
    <w:rsid w:val="00DA6E1B"/>
    <w:rsid w:val="00DB2DFC"/>
    <w:rsid w:val="00DC4399"/>
    <w:rsid w:val="00DE237D"/>
    <w:rsid w:val="00DE3ACB"/>
    <w:rsid w:val="00DE41F2"/>
    <w:rsid w:val="00DE51E5"/>
    <w:rsid w:val="00DF3D4D"/>
    <w:rsid w:val="00DF4BAD"/>
    <w:rsid w:val="00DF4EB1"/>
    <w:rsid w:val="00DF7CF3"/>
    <w:rsid w:val="00E00167"/>
    <w:rsid w:val="00E015DC"/>
    <w:rsid w:val="00E52A97"/>
    <w:rsid w:val="00E625AC"/>
    <w:rsid w:val="00E64329"/>
    <w:rsid w:val="00E65D5F"/>
    <w:rsid w:val="00E66CFD"/>
    <w:rsid w:val="00E71AA8"/>
    <w:rsid w:val="00E74100"/>
    <w:rsid w:val="00E87D62"/>
    <w:rsid w:val="00E9742B"/>
    <w:rsid w:val="00EA207A"/>
    <w:rsid w:val="00EA5BE9"/>
    <w:rsid w:val="00EB6D5B"/>
    <w:rsid w:val="00ED07A6"/>
    <w:rsid w:val="00ED673C"/>
    <w:rsid w:val="00EE3632"/>
    <w:rsid w:val="00EF0209"/>
    <w:rsid w:val="00EF5E0A"/>
    <w:rsid w:val="00F24B45"/>
    <w:rsid w:val="00F44FAA"/>
    <w:rsid w:val="00F51529"/>
    <w:rsid w:val="00F5562C"/>
    <w:rsid w:val="00F640F6"/>
    <w:rsid w:val="00F841E8"/>
    <w:rsid w:val="00F96477"/>
    <w:rsid w:val="00FA7AEC"/>
    <w:rsid w:val="00FC2BA2"/>
    <w:rsid w:val="00FC7233"/>
    <w:rsid w:val="00FD4B80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A84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A84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vladimirst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33_ZaharovaOV@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25D4-A736-4EE7-9C4C-EB7B0FA4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ахарова Ольга Викторовна</cp:lastModifiedBy>
  <cp:revision>10</cp:revision>
  <cp:lastPrinted>2022-07-20T11:19:00Z</cp:lastPrinted>
  <dcterms:created xsi:type="dcterms:W3CDTF">2022-12-12T10:16:00Z</dcterms:created>
  <dcterms:modified xsi:type="dcterms:W3CDTF">2022-12-13T05:34:00Z</dcterms:modified>
</cp:coreProperties>
</file>